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24" w:rsidRDefault="003D6D24" w:rsidP="003D6D24">
      <w:pPr>
        <w:tabs>
          <w:tab w:val="left" w:pos="6099"/>
        </w:tabs>
        <w:rPr>
          <w:rFonts w:ascii="Times New Roman" w:hAnsi="Times New Roman" w:cs="Times New Roman"/>
          <w:b/>
          <w:sz w:val="36"/>
          <w:szCs w:val="36"/>
        </w:rPr>
      </w:pPr>
      <w:r w:rsidRPr="003D6D24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EF56D4" w:rsidRDefault="00EF56D4" w:rsidP="003D6D24">
      <w:pPr>
        <w:tabs>
          <w:tab w:val="left" w:pos="6099"/>
        </w:tabs>
        <w:rPr>
          <w:rFonts w:ascii="Times New Roman" w:hAnsi="Times New Roman" w:cs="Times New Roman"/>
          <w:b/>
          <w:sz w:val="36"/>
          <w:szCs w:val="36"/>
        </w:rPr>
      </w:pPr>
    </w:p>
    <w:p w:rsidR="00EF56D4" w:rsidRDefault="00EF56D4" w:rsidP="003D6D24">
      <w:pPr>
        <w:tabs>
          <w:tab w:val="left" w:pos="6099"/>
        </w:tabs>
        <w:rPr>
          <w:rFonts w:ascii="Times New Roman" w:hAnsi="Times New Roman" w:cs="Times New Roman"/>
          <w:b/>
          <w:sz w:val="36"/>
          <w:szCs w:val="36"/>
        </w:rPr>
      </w:pPr>
    </w:p>
    <w:p w:rsidR="003D6D24" w:rsidRDefault="003D6D24" w:rsidP="003D6D24">
      <w:pPr>
        <w:tabs>
          <w:tab w:val="left" w:pos="6099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40BA2" w:rsidRPr="00EF56D4" w:rsidRDefault="003D6D24" w:rsidP="003D6D24">
      <w:pPr>
        <w:tabs>
          <w:tab w:val="left" w:pos="609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56D4">
        <w:rPr>
          <w:rFonts w:ascii="Times New Roman" w:hAnsi="Times New Roman" w:cs="Times New Roman"/>
          <w:b/>
          <w:sz w:val="40"/>
          <w:szCs w:val="40"/>
        </w:rPr>
        <w:t>ПОРТФОЛИО</w:t>
      </w:r>
    </w:p>
    <w:p w:rsidR="00DB4B7A" w:rsidRPr="00DB4B7A" w:rsidRDefault="00DB4B7A" w:rsidP="003D6D24">
      <w:pPr>
        <w:jc w:val="center"/>
        <w:rPr>
          <w:sz w:val="36"/>
          <w:szCs w:val="36"/>
        </w:rPr>
      </w:pPr>
    </w:p>
    <w:p w:rsidR="00DB4B7A" w:rsidRPr="003D6D24" w:rsidRDefault="00DB4B7A" w:rsidP="003D6D24">
      <w:pPr>
        <w:jc w:val="center"/>
        <w:rPr>
          <w:rFonts w:asciiTheme="majorHAnsi" w:hAnsiTheme="majorHAnsi"/>
          <w:b/>
          <w:sz w:val="36"/>
          <w:szCs w:val="36"/>
        </w:rPr>
      </w:pPr>
      <w:r w:rsidRPr="003D6D24">
        <w:rPr>
          <w:rFonts w:asciiTheme="majorHAnsi" w:hAnsiTheme="majorHAnsi"/>
          <w:b/>
          <w:sz w:val="36"/>
          <w:szCs w:val="36"/>
        </w:rPr>
        <w:t>Профессиональной деятельности педагогического работника</w:t>
      </w:r>
    </w:p>
    <w:p w:rsidR="00DB4B7A" w:rsidRDefault="00DB4B7A" w:rsidP="003D6D24">
      <w:pPr>
        <w:jc w:val="center"/>
        <w:rPr>
          <w:rFonts w:asciiTheme="majorHAnsi" w:hAnsiTheme="majorHAnsi"/>
          <w:b/>
          <w:sz w:val="36"/>
          <w:szCs w:val="36"/>
        </w:rPr>
      </w:pPr>
      <w:r w:rsidRPr="003D6D24">
        <w:rPr>
          <w:rFonts w:asciiTheme="majorHAnsi" w:hAnsiTheme="majorHAnsi"/>
          <w:b/>
          <w:sz w:val="36"/>
          <w:szCs w:val="36"/>
        </w:rPr>
        <w:t>Фан  Анатолия   Михайловича,</w:t>
      </w:r>
    </w:p>
    <w:p w:rsidR="003D6D24" w:rsidRPr="003D6D24" w:rsidRDefault="003D6D24" w:rsidP="003D6D24">
      <w:pPr>
        <w:jc w:val="center"/>
        <w:rPr>
          <w:rFonts w:asciiTheme="majorHAnsi" w:hAnsiTheme="majorHAnsi"/>
          <w:b/>
          <w:sz w:val="36"/>
          <w:szCs w:val="36"/>
        </w:rPr>
      </w:pPr>
    </w:p>
    <w:p w:rsidR="003D6D24" w:rsidRPr="003D6D24" w:rsidRDefault="00DB4B7A" w:rsidP="003D6D24">
      <w:pPr>
        <w:jc w:val="center"/>
        <w:rPr>
          <w:rFonts w:asciiTheme="majorHAnsi" w:hAnsiTheme="majorHAnsi"/>
          <w:sz w:val="36"/>
          <w:szCs w:val="36"/>
        </w:rPr>
      </w:pPr>
      <w:r w:rsidRPr="003D6D24">
        <w:rPr>
          <w:rFonts w:asciiTheme="majorHAnsi" w:hAnsiTheme="majorHAnsi"/>
          <w:sz w:val="36"/>
          <w:szCs w:val="36"/>
        </w:rPr>
        <w:t>Учителя осно</w:t>
      </w:r>
      <w:r w:rsidR="003D6D24">
        <w:rPr>
          <w:rFonts w:asciiTheme="majorHAnsi" w:hAnsiTheme="majorHAnsi"/>
          <w:sz w:val="36"/>
          <w:szCs w:val="36"/>
        </w:rPr>
        <w:t>в безопасности жизнедеятельности</w:t>
      </w:r>
    </w:p>
    <w:p w:rsidR="00DB4B7A" w:rsidRPr="003D6D24" w:rsidRDefault="00DB4B7A" w:rsidP="003D6D24">
      <w:pPr>
        <w:jc w:val="center"/>
        <w:rPr>
          <w:rFonts w:asciiTheme="majorHAnsi" w:hAnsiTheme="majorHAnsi"/>
          <w:sz w:val="36"/>
          <w:szCs w:val="36"/>
        </w:rPr>
      </w:pPr>
      <w:r w:rsidRPr="003D6D24">
        <w:rPr>
          <w:rFonts w:asciiTheme="majorHAnsi" w:hAnsiTheme="majorHAnsi"/>
          <w:sz w:val="36"/>
          <w:szCs w:val="36"/>
        </w:rPr>
        <w:t>муниципального  бюджетног</w:t>
      </w:r>
      <w:r w:rsidR="003D6D24">
        <w:rPr>
          <w:rFonts w:asciiTheme="majorHAnsi" w:hAnsiTheme="majorHAnsi"/>
          <w:sz w:val="36"/>
          <w:szCs w:val="36"/>
        </w:rPr>
        <w:t xml:space="preserve">о  общеобразовательного </w:t>
      </w:r>
      <w:r w:rsidRPr="003D6D24">
        <w:rPr>
          <w:rFonts w:asciiTheme="majorHAnsi" w:hAnsiTheme="majorHAnsi"/>
          <w:sz w:val="36"/>
          <w:szCs w:val="36"/>
        </w:rPr>
        <w:t xml:space="preserve">учреждения  средней общеобразовательной школы </w:t>
      </w:r>
      <w:r w:rsidR="003D6D24">
        <w:rPr>
          <w:rFonts w:asciiTheme="majorHAnsi" w:hAnsiTheme="majorHAnsi"/>
          <w:sz w:val="36"/>
          <w:szCs w:val="36"/>
        </w:rPr>
        <w:t xml:space="preserve">      </w:t>
      </w:r>
      <w:r w:rsidRPr="003D6D24">
        <w:rPr>
          <w:rFonts w:asciiTheme="majorHAnsi" w:hAnsiTheme="majorHAnsi"/>
          <w:sz w:val="36"/>
          <w:szCs w:val="36"/>
        </w:rPr>
        <w:t>№ 23 г. Южно – Сахалинска</w:t>
      </w:r>
    </w:p>
    <w:p w:rsidR="00DB4B7A" w:rsidRPr="003D6D24" w:rsidRDefault="00DB4B7A" w:rsidP="003D6D24">
      <w:pPr>
        <w:jc w:val="center"/>
        <w:rPr>
          <w:rFonts w:asciiTheme="majorHAnsi" w:hAnsiTheme="majorHAnsi"/>
          <w:sz w:val="36"/>
          <w:szCs w:val="36"/>
        </w:rPr>
      </w:pPr>
    </w:p>
    <w:p w:rsidR="00DB4B7A" w:rsidRPr="003D6D24" w:rsidRDefault="00DB4B7A" w:rsidP="003D6D24">
      <w:pPr>
        <w:jc w:val="center"/>
        <w:rPr>
          <w:rFonts w:asciiTheme="majorHAnsi" w:hAnsiTheme="majorHAnsi"/>
          <w:sz w:val="36"/>
          <w:szCs w:val="36"/>
        </w:rPr>
      </w:pPr>
      <w:r w:rsidRPr="003D6D24">
        <w:rPr>
          <w:rFonts w:asciiTheme="majorHAnsi" w:hAnsiTheme="majorHAnsi"/>
          <w:sz w:val="36"/>
          <w:szCs w:val="36"/>
        </w:rPr>
        <w:t>адрес: г. Южно – Сахалинск, ул. Тихоокеанская 18</w:t>
      </w:r>
      <w:r w:rsidR="003D6D24" w:rsidRPr="003D6D24">
        <w:rPr>
          <w:rFonts w:asciiTheme="majorHAnsi" w:hAnsiTheme="majorHAnsi"/>
          <w:sz w:val="36"/>
          <w:szCs w:val="36"/>
        </w:rPr>
        <w:t>,                          Телефоны (факс) (4242)224378, (4242)224810.</w:t>
      </w:r>
    </w:p>
    <w:p w:rsidR="003D6D24" w:rsidRPr="00244E27" w:rsidRDefault="003D6D24" w:rsidP="003D6D24">
      <w:pPr>
        <w:jc w:val="center"/>
        <w:rPr>
          <w:rFonts w:asciiTheme="majorHAnsi" w:hAnsiTheme="majorHAnsi"/>
          <w:sz w:val="36"/>
          <w:szCs w:val="36"/>
        </w:rPr>
      </w:pPr>
      <w:r w:rsidRPr="003D6D24">
        <w:rPr>
          <w:rFonts w:asciiTheme="majorHAnsi" w:hAnsiTheme="majorHAnsi"/>
          <w:sz w:val="36"/>
          <w:szCs w:val="36"/>
          <w:lang w:val="en-US"/>
        </w:rPr>
        <w:t>E</w:t>
      </w:r>
      <w:r w:rsidRPr="00244E27">
        <w:rPr>
          <w:rFonts w:asciiTheme="majorHAnsi" w:hAnsiTheme="majorHAnsi"/>
          <w:sz w:val="36"/>
          <w:szCs w:val="36"/>
        </w:rPr>
        <w:t>-</w:t>
      </w:r>
      <w:r w:rsidRPr="003D6D24">
        <w:rPr>
          <w:rFonts w:asciiTheme="majorHAnsi" w:hAnsiTheme="majorHAnsi"/>
          <w:sz w:val="36"/>
          <w:szCs w:val="36"/>
          <w:lang w:val="en-US"/>
        </w:rPr>
        <w:t>mail</w:t>
      </w:r>
      <w:r w:rsidRPr="00244E27">
        <w:rPr>
          <w:rFonts w:asciiTheme="majorHAnsi" w:hAnsiTheme="majorHAnsi"/>
          <w:sz w:val="36"/>
          <w:szCs w:val="36"/>
        </w:rPr>
        <w:t xml:space="preserve"> </w:t>
      </w:r>
      <w:hyperlink r:id="rId6" w:history="1">
        <w:r w:rsidR="00C879E0" w:rsidRPr="00C51A2F">
          <w:rPr>
            <w:rStyle w:val="a5"/>
            <w:rFonts w:asciiTheme="majorHAnsi" w:hAnsiTheme="majorHAnsi"/>
            <w:sz w:val="36"/>
            <w:szCs w:val="36"/>
            <w:lang w:val="en-US"/>
          </w:rPr>
          <w:t>school</w:t>
        </w:r>
        <w:r w:rsidR="00C879E0" w:rsidRPr="00244E27">
          <w:rPr>
            <w:rStyle w:val="a5"/>
            <w:rFonts w:asciiTheme="majorHAnsi" w:hAnsiTheme="majorHAnsi"/>
            <w:sz w:val="36"/>
            <w:szCs w:val="36"/>
          </w:rPr>
          <w:t>23@</w:t>
        </w:r>
        <w:r w:rsidR="00C879E0" w:rsidRPr="00C51A2F">
          <w:rPr>
            <w:rStyle w:val="a5"/>
            <w:rFonts w:asciiTheme="majorHAnsi" w:hAnsiTheme="majorHAnsi"/>
            <w:sz w:val="36"/>
            <w:szCs w:val="36"/>
            <w:lang w:val="en-US"/>
          </w:rPr>
          <w:t>yuzhno</w:t>
        </w:r>
        <w:r w:rsidR="00C879E0" w:rsidRPr="00244E27">
          <w:rPr>
            <w:rStyle w:val="a5"/>
            <w:rFonts w:asciiTheme="majorHAnsi" w:hAnsiTheme="majorHAnsi"/>
            <w:sz w:val="36"/>
            <w:szCs w:val="36"/>
          </w:rPr>
          <w:t>-</w:t>
        </w:r>
        <w:r w:rsidR="00C879E0" w:rsidRPr="00C51A2F">
          <w:rPr>
            <w:rStyle w:val="a5"/>
            <w:rFonts w:asciiTheme="majorHAnsi" w:hAnsiTheme="majorHAnsi"/>
            <w:sz w:val="36"/>
            <w:szCs w:val="36"/>
            <w:lang w:val="en-US"/>
          </w:rPr>
          <w:t>sakh</w:t>
        </w:r>
        <w:r w:rsidR="00C879E0" w:rsidRPr="00244E27">
          <w:rPr>
            <w:rStyle w:val="a5"/>
            <w:rFonts w:asciiTheme="majorHAnsi" w:hAnsiTheme="majorHAnsi"/>
            <w:sz w:val="36"/>
            <w:szCs w:val="36"/>
          </w:rPr>
          <w:t>.</w:t>
        </w:r>
        <w:r w:rsidR="00C879E0" w:rsidRPr="00C51A2F">
          <w:rPr>
            <w:rStyle w:val="a5"/>
            <w:rFonts w:asciiTheme="majorHAnsi" w:hAnsiTheme="majorHAnsi"/>
            <w:sz w:val="36"/>
            <w:szCs w:val="36"/>
            <w:lang w:val="en-US"/>
          </w:rPr>
          <w:t>ru</w:t>
        </w:r>
      </w:hyperlink>
      <w:r w:rsidRPr="00244E27">
        <w:rPr>
          <w:rFonts w:asciiTheme="majorHAnsi" w:hAnsiTheme="majorHAnsi"/>
          <w:sz w:val="36"/>
          <w:szCs w:val="36"/>
        </w:rPr>
        <w:t>.</w:t>
      </w:r>
    </w:p>
    <w:p w:rsidR="00C879E0" w:rsidRDefault="00C879E0" w:rsidP="00C879E0">
      <w:pPr>
        <w:tabs>
          <w:tab w:val="left" w:pos="2846"/>
        </w:tabs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Личная страница педагога: </w:t>
      </w:r>
      <w:hyperlink r:id="rId7" w:history="1"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http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://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ysschool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23.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narod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.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ru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/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index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/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fan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_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anatolij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_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  <w:lang w:val="en-US"/>
          </w:rPr>
          <w:t>mikhajlovich</w:t>
        </w:r>
        <w:r w:rsidRPr="00C51A2F">
          <w:rPr>
            <w:rStyle w:val="a5"/>
            <w:rFonts w:ascii="Times New Roman" w:hAnsi="Times New Roman" w:cs="Times New Roman"/>
            <w:sz w:val="40"/>
            <w:szCs w:val="36"/>
          </w:rPr>
          <w:t>/0-101</w:t>
        </w:r>
      </w:hyperlink>
    </w:p>
    <w:p w:rsidR="008C1CD4" w:rsidRDefault="008C1CD4" w:rsidP="005C3F49">
      <w:pPr>
        <w:rPr>
          <w:rFonts w:ascii="Times New Roman" w:hAnsi="Times New Roman" w:cs="Times New Roman"/>
          <w:sz w:val="40"/>
          <w:szCs w:val="36"/>
        </w:rPr>
      </w:pPr>
    </w:p>
    <w:p w:rsidR="005C3F49" w:rsidRPr="00C879E0" w:rsidRDefault="005C3F49" w:rsidP="005C3F49">
      <w:pPr>
        <w:rPr>
          <w:rFonts w:ascii="Times New Roman" w:hAnsi="Times New Roman" w:cs="Times New Roman"/>
          <w:sz w:val="36"/>
          <w:szCs w:val="36"/>
        </w:rPr>
      </w:pPr>
    </w:p>
    <w:p w:rsidR="008C1CD4" w:rsidRPr="00D37F09" w:rsidRDefault="008C1CD4" w:rsidP="00D37F09">
      <w:pPr>
        <w:ind w:left="142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C1CD4">
        <w:rPr>
          <w:rFonts w:ascii="Times New Roman" w:hAnsi="Times New Roman" w:cs="Times New Roman"/>
          <w:b/>
          <w:sz w:val="40"/>
          <w:szCs w:val="36"/>
        </w:rPr>
        <w:lastRenderedPageBreak/>
        <w:t>Раздел 1.1. Персональные данные</w:t>
      </w:r>
    </w:p>
    <w:p w:rsidR="008C1CD4" w:rsidRPr="00EF71AF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71AF">
        <w:rPr>
          <w:rFonts w:ascii="Times New Roman" w:hAnsi="Times New Roman" w:cs="Times New Roman"/>
          <w:sz w:val="36"/>
          <w:szCs w:val="36"/>
        </w:rPr>
        <w:t xml:space="preserve">Фан  Анатолий  Михайлович    1 марта 1958 гр.                                                                                                                          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 xml:space="preserve">Образование  высшее. Южно- Сахалинский  </w:t>
      </w:r>
      <w:bookmarkStart w:id="0" w:name="_GoBack"/>
      <w:bookmarkEnd w:id="0"/>
      <w:r w:rsidRPr="00553BD6">
        <w:rPr>
          <w:rFonts w:ascii="Times New Roman" w:hAnsi="Times New Roman" w:cs="Times New Roman"/>
          <w:sz w:val="36"/>
          <w:szCs w:val="36"/>
        </w:rPr>
        <w:t>государственный  педагогический институт</w:t>
      </w:r>
      <w:r>
        <w:rPr>
          <w:rFonts w:ascii="Times New Roman" w:hAnsi="Times New Roman" w:cs="Times New Roman"/>
          <w:sz w:val="36"/>
          <w:szCs w:val="36"/>
        </w:rPr>
        <w:t xml:space="preserve"> 1981</w:t>
      </w:r>
      <w:r w:rsidRPr="00553BD6">
        <w:rPr>
          <w:rFonts w:ascii="Times New Roman" w:hAnsi="Times New Roman" w:cs="Times New Roman"/>
          <w:sz w:val="36"/>
          <w:szCs w:val="36"/>
        </w:rPr>
        <w:t xml:space="preserve">,  по специальности  география  и  английский  язык,  присвоена квалификация  учитель  средней  школы.                                           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>Стаж работы: общий трудовой – 35 лет, педагогический – 28 лет, в данной должности учителя ОБЖ – 18 лет, в указанном ОУ – 10 лет.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>Занимаемая должность – учитель основ безопасности  и жизнедеятельности и  изобразительного искусства  в МБОУ СОШ - № 23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>Имеющаяся квалификационная категория – высшая, с 28.12.2012.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>Заявленная  квалификационная категория – высшая.</w:t>
      </w:r>
    </w:p>
    <w:p w:rsidR="008C1CD4" w:rsidRPr="00553BD6" w:rsidRDefault="008C1CD4" w:rsidP="008C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3BD6">
        <w:rPr>
          <w:rFonts w:ascii="Times New Roman" w:hAnsi="Times New Roman" w:cs="Times New Roman"/>
          <w:sz w:val="36"/>
          <w:szCs w:val="36"/>
        </w:rPr>
        <w:t>Муниципальное бюджетное  общеобразовательное учреждение, средняя  общеобразовательная  школа № 23 г. Южно – Сахалинск. Улица  Тихоокеанская 18  (4242)224378, (4242)224810.</w:t>
      </w:r>
    </w:p>
    <w:p w:rsidR="008C1CD4" w:rsidRDefault="008C1CD4" w:rsidP="00C879E0">
      <w:pPr>
        <w:pStyle w:val="a3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B2384A">
        <w:rPr>
          <w:rFonts w:asciiTheme="majorHAnsi" w:hAnsiTheme="majorHAnsi"/>
          <w:sz w:val="36"/>
          <w:szCs w:val="36"/>
        </w:rPr>
        <w:t>Ветеран  труд</w:t>
      </w:r>
      <w:r w:rsidR="00C879E0">
        <w:rPr>
          <w:rFonts w:asciiTheme="majorHAnsi" w:hAnsiTheme="majorHAnsi"/>
          <w:sz w:val="36"/>
          <w:szCs w:val="36"/>
        </w:rPr>
        <w:t>а</w:t>
      </w:r>
    </w:p>
    <w:p w:rsidR="005C3F49" w:rsidRDefault="005C3F49" w:rsidP="005C3F49">
      <w:pPr>
        <w:rPr>
          <w:rFonts w:asciiTheme="majorHAnsi" w:hAnsiTheme="majorHAnsi"/>
          <w:sz w:val="36"/>
          <w:szCs w:val="36"/>
        </w:rPr>
      </w:pPr>
    </w:p>
    <w:p w:rsidR="005C3F49" w:rsidRDefault="005C3F49" w:rsidP="005C3F49">
      <w:pPr>
        <w:rPr>
          <w:rFonts w:asciiTheme="majorHAnsi" w:hAnsiTheme="majorHAnsi"/>
          <w:sz w:val="36"/>
          <w:szCs w:val="36"/>
        </w:rPr>
      </w:pPr>
    </w:p>
    <w:p w:rsidR="005C3F49" w:rsidRDefault="005C3F49" w:rsidP="005C3F49">
      <w:pPr>
        <w:rPr>
          <w:rFonts w:asciiTheme="majorHAnsi" w:hAnsiTheme="majorHAnsi"/>
          <w:sz w:val="36"/>
          <w:szCs w:val="36"/>
        </w:rPr>
      </w:pPr>
    </w:p>
    <w:p w:rsidR="005C3F49" w:rsidRPr="005C3F49" w:rsidRDefault="005C3F49" w:rsidP="005C3F49">
      <w:pPr>
        <w:rPr>
          <w:rFonts w:asciiTheme="majorHAnsi" w:hAnsiTheme="majorHAnsi"/>
          <w:sz w:val="36"/>
          <w:szCs w:val="36"/>
        </w:rPr>
      </w:pPr>
    </w:p>
    <w:p w:rsidR="005C3F49" w:rsidRDefault="005C3F49" w:rsidP="008C1CD4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8C1CD4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5C3F49" w:rsidRDefault="005C3F49" w:rsidP="005C3F49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>Раздел 2</w:t>
      </w:r>
    </w:p>
    <w:p w:rsidR="008C1CD4" w:rsidRPr="008C1CD4" w:rsidRDefault="008C1CD4" w:rsidP="008C1CD4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8C1CD4">
        <w:rPr>
          <w:rFonts w:ascii="Times New Roman" w:hAnsi="Times New Roman" w:cs="Times New Roman"/>
          <w:b/>
          <w:sz w:val="40"/>
          <w:szCs w:val="36"/>
        </w:rPr>
        <w:t>Результаты освоения обучающимися образовательных программ по итогам  мониторингов, проводимых организацией.</w:t>
      </w:r>
    </w:p>
    <w:p w:rsidR="005B6F8C" w:rsidRDefault="008C1CD4" w:rsidP="008C1CD4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8C1CD4">
        <w:rPr>
          <w:rFonts w:ascii="Times New Roman" w:hAnsi="Times New Roman" w:cs="Times New Roman"/>
          <w:b/>
          <w:sz w:val="40"/>
          <w:szCs w:val="36"/>
        </w:rPr>
        <w:t>Раздел 2.1 Доля обучающихся, имеющих положительные результаты освоения образовательной прогр</w:t>
      </w:r>
      <w:r w:rsidR="005B6F8C">
        <w:rPr>
          <w:rFonts w:ascii="Times New Roman" w:hAnsi="Times New Roman" w:cs="Times New Roman"/>
          <w:b/>
          <w:sz w:val="40"/>
          <w:szCs w:val="36"/>
        </w:rPr>
        <w:t>аммы по преподаваемому предмету ОБЖ.</w:t>
      </w:r>
    </w:p>
    <w:tbl>
      <w:tblPr>
        <w:tblStyle w:val="a4"/>
        <w:tblW w:w="9606" w:type="dxa"/>
        <w:tblLook w:val="04A0"/>
      </w:tblPr>
      <w:tblGrid>
        <w:gridCol w:w="1668"/>
        <w:gridCol w:w="2693"/>
        <w:gridCol w:w="2693"/>
        <w:gridCol w:w="2552"/>
      </w:tblGrid>
      <w:tr w:rsidR="005C3F49" w:rsidRPr="002E7B82" w:rsidTr="00D37F09">
        <w:trPr>
          <w:trHeight w:val="397"/>
        </w:trPr>
        <w:tc>
          <w:tcPr>
            <w:tcW w:w="1668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4-2015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5-2016</w:t>
            </w:r>
          </w:p>
        </w:tc>
        <w:tc>
          <w:tcPr>
            <w:tcW w:w="2552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6-2017</w:t>
            </w:r>
          </w:p>
        </w:tc>
      </w:tr>
      <w:tr w:rsidR="005C3F49" w:rsidRPr="002E7B82" w:rsidTr="00D37F09">
        <w:trPr>
          <w:trHeight w:val="397"/>
        </w:trPr>
        <w:tc>
          <w:tcPr>
            <w:tcW w:w="1668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а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552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5C3F49" w:rsidRPr="002E7B82" w:rsidTr="00D37F09">
        <w:trPr>
          <w:trHeight w:val="397"/>
        </w:trPr>
        <w:tc>
          <w:tcPr>
            <w:tcW w:w="1668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б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552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5C3F49" w:rsidRPr="002E7B82" w:rsidTr="00D37F09">
        <w:trPr>
          <w:trHeight w:val="397"/>
        </w:trPr>
        <w:tc>
          <w:tcPr>
            <w:tcW w:w="1668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в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693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552" w:type="dxa"/>
          </w:tcPr>
          <w:p w:rsidR="005C3F49" w:rsidRPr="002E7B82" w:rsidRDefault="005C3F49" w:rsidP="008E38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</w:tbl>
    <w:p w:rsidR="005C3F49" w:rsidRPr="00D37F09" w:rsidRDefault="005C3F49" w:rsidP="008C1CD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Y="417"/>
        <w:tblW w:w="9606" w:type="dxa"/>
        <w:tblLook w:val="04A0"/>
      </w:tblPr>
      <w:tblGrid>
        <w:gridCol w:w="1668"/>
        <w:gridCol w:w="3969"/>
        <w:gridCol w:w="3969"/>
      </w:tblGrid>
      <w:tr w:rsidR="005C3F49" w:rsidRPr="005B6F8C" w:rsidTr="005C3F49">
        <w:tc>
          <w:tcPr>
            <w:tcW w:w="1668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15-2016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 xml:space="preserve">             2016-2017</w:t>
            </w:r>
          </w:p>
        </w:tc>
      </w:tr>
      <w:tr w:rsidR="005C3F49" w:rsidRPr="005B6F8C" w:rsidTr="005C3F49">
        <w:tc>
          <w:tcPr>
            <w:tcW w:w="1668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3F49" w:rsidRPr="005B6F8C" w:rsidTr="005C3F49">
        <w:tc>
          <w:tcPr>
            <w:tcW w:w="1668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5C3F49" w:rsidRPr="005B6F8C" w:rsidRDefault="005C3F49" w:rsidP="005C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37F09" w:rsidRPr="00D37F09" w:rsidRDefault="00D37F09" w:rsidP="00BC7B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F09" w:rsidRDefault="00D37F09" w:rsidP="00BC7B2E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BC7B2E" w:rsidRDefault="00BC7B2E" w:rsidP="00BC7B2E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8C1CD4">
        <w:rPr>
          <w:rFonts w:ascii="Times New Roman" w:hAnsi="Times New Roman" w:cs="Times New Roman"/>
          <w:b/>
          <w:sz w:val="40"/>
          <w:szCs w:val="36"/>
        </w:rPr>
        <w:t xml:space="preserve">Раздел </w:t>
      </w:r>
      <w:r>
        <w:rPr>
          <w:rFonts w:ascii="Times New Roman" w:hAnsi="Times New Roman" w:cs="Times New Roman"/>
          <w:b/>
          <w:sz w:val="40"/>
          <w:szCs w:val="36"/>
        </w:rPr>
        <w:t>2.2</w:t>
      </w:r>
      <w:r w:rsidRPr="008C1CD4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8C1CD4">
        <w:rPr>
          <w:rFonts w:ascii="Times New Roman" w:hAnsi="Times New Roman" w:cs="Times New Roman"/>
          <w:b/>
          <w:sz w:val="40"/>
          <w:szCs w:val="36"/>
        </w:rPr>
        <w:t xml:space="preserve">Доля обучающихся, имеющих </w:t>
      </w:r>
      <w:r w:rsidR="00D37F09">
        <w:rPr>
          <w:rFonts w:ascii="Times New Roman" w:hAnsi="Times New Roman" w:cs="Times New Roman"/>
          <w:b/>
          <w:sz w:val="40"/>
          <w:szCs w:val="36"/>
        </w:rPr>
        <w:t>«4» и «5»</w:t>
      </w:r>
      <w:r>
        <w:rPr>
          <w:rFonts w:ascii="Times New Roman" w:hAnsi="Times New Roman" w:cs="Times New Roman"/>
          <w:b/>
          <w:sz w:val="40"/>
          <w:szCs w:val="36"/>
        </w:rPr>
        <w:t xml:space="preserve">, от общего количества обучающихся </w:t>
      </w:r>
      <w:r w:rsidRPr="008C1CD4">
        <w:rPr>
          <w:rFonts w:ascii="Times New Roman" w:hAnsi="Times New Roman" w:cs="Times New Roman"/>
          <w:b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36"/>
        </w:rPr>
        <w:t>по преподаваемому предмету ОБЖ.</w:t>
      </w:r>
    </w:p>
    <w:tbl>
      <w:tblPr>
        <w:tblStyle w:val="a4"/>
        <w:tblW w:w="9606" w:type="dxa"/>
        <w:tblLook w:val="04A0"/>
      </w:tblPr>
      <w:tblGrid>
        <w:gridCol w:w="1668"/>
        <w:gridCol w:w="2693"/>
        <w:gridCol w:w="2693"/>
        <w:gridCol w:w="2552"/>
      </w:tblGrid>
      <w:tr w:rsidR="00BC7B2E" w:rsidRPr="002E7B82" w:rsidTr="00D37F09">
        <w:trPr>
          <w:trHeight w:val="397"/>
        </w:trPr>
        <w:tc>
          <w:tcPr>
            <w:tcW w:w="1668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693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4-2015</w:t>
            </w:r>
          </w:p>
        </w:tc>
        <w:tc>
          <w:tcPr>
            <w:tcW w:w="2693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5-2016</w:t>
            </w:r>
          </w:p>
        </w:tc>
        <w:tc>
          <w:tcPr>
            <w:tcW w:w="2552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2016-2017</w:t>
            </w:r>
          </w:p>
        </w:tc>
      </w:tr>
      <w:tr w:rsidR="00BC7B2E" w:rsidRPr="002E7B82" w:rsidTr="00D37F09">
        <w:trPr>
          <w:trHeight w:val="397"/>
        </w:trPr>
        <w:tc>
          <w:tcPr>
            <w:tcW w:w="1668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а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,4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,7</w:t>
            </w:r>
          </w:p>
        </w:tc>
        <w:tc>
          <w:tcPr>
            <w:tcW w:w="2552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3</w:t>
            </w:r>
          </w:p>
        </w:tc>
      </w:tr>
      <w:tr w:rsidR="00BC7B2E" w:rsidRPr="002E7B82" w:rsidTr="00D37F09">
        <w:trPr>
          <w:trHeight w:val="397"/>
        </w:trPr>
        <w:tc>
          <w:tcPr>
            <w:tcW w:w="1668" w:type="dxa"/>
          </w:tcPr>
          <w:p w:rsidR="00BC7B2E" w:rsidRPr="002E7B82" w:rsidRDefault="00BC7B2E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б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3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7</w:t>
            </w:r>
          </w:p>
        </w:tc>
        <w:tc>
          <w:tcPr>
            <w:tcW w:w="2552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,5</w:t>
            </w:r>
          </w:p>
        </w:tc>
      </w:tr>
      <w:tr w:rsidR="00BC7B2E" w:rsidRPr="002E7B82" w:rsidTr="00D37F09">
        <w:trPr>
          <w:trHeight w:val="397"/>
        </w:trPr>
        <w:tc>
          <w:tcPr>
            <w:tcW w:w="1668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7B82">
              <w:rPr>
                <w:rFonts w:ascii="Times New Roman" w:hAnsi="Times New Roman" w:cs="Times New Roman"/>
                <w:sz w:val="28"/>
                <w:szCs w:val="24"/>
              </w:rPr>
              <w:t>8в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693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,0</w:t>
            </w:r>
          </w:p>
        </w:tc>
        <w:tc>
          <w:tcPr>
            <w:tcW w:w="2552" w:type="dxa"/>
          </w:tcPr>
          <w:p w:rsidR="00BC7B2E" w:rsidRPr="002E7B82" w:rsidRDefault="002E7B82" w:rsidP="002E7B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4</w:t>
            </w:r>
          </w:p>
        </w:tc>
      </w:tr>
    </w:tbl>
    <w:p w:rsidR="00BC7B2E" w:rsidRPr="00D37F09" w:rsidRDefault="00BC7B2E" w:rsidP="005B6F8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567"/>
        <w:tblW w:w="9606" w:type="dxa"/>
        <w:tblLook w:val="04A0"/>
      </w:tblPr>
      <w:tblGrid>
        <w:gridCol w:w="1668"/>
        <w:gridCol w:w="3969"/>
        <w:gridCol w:w="3969"/>
      </w:tblGrid>
      <w:tr w:rsidR="002E7B82" w:rsidRPr="005B6F8C" w:rsidTr="00C879E0">
        <w:tc>
          <w:tcPr>
            <w:tcW w:w="1668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15-2016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 xml:space="preserve">             2016-2017</w:t>
            </w:r>
          </w:p>
        </w:tc>
      </w:tr>
      <w:tr w:rsidR="002E7B82" w:rsidRPr="005B6F8C" w:rsidTr="00C879E0">
        <w:tc>
          <w:tcPr>
            <w:tcW w:w="1668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B82" w:rsidRPr="005B6F8C" w:rsidTr="00C879E0">
        <w:tc>
          <w:tcPr>
            <w:tcW w:w="1668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3969" w:type="dxa"/>
          </w:tcPr>
          <w:p w:rsidR="002E7B82" w:rsidRPr="005B6F8C" w:rsidRDefault="002E7B82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15BE6" w:rsidRDefault="00915BE6" w:rsidP="00915BE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>Раздел 3</w:t>
      </w:r>
    </w:p>
    <w:p w:rsidR="002E7B82" w:rsidRPr="002E7B82" w:rsidRDefault="002E7B82" w:rsidP="002E7B82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2E7B82">
        <w:rPr>
          <w:rFonts w:ascii="Times New Roman" w:hAnsi="Times New Roman" w:cs="Times New Roman"/>
          <w:b/>
          <w:sz w:val="40"/>
          <w:szCs w:val="36"/>
        </w:rPr>
        <w:t>Результаты освоения обучающимися образовательных программ по итогам мониторинга системы образования</w:t>
      </w:r>
    </w:p>
    <w:p w:rsidR="002E7B82" w:rsidRPr="00915BE6" w:rsidRDefault="00915BE6" w:rsidP="005B6F8C">
      <w:pPr>
        <w:rPr>
          <w:rFonts w:ascii="Times New Roman" w:hAnsi="Times New Roman" w:cs="Times New Roman"/>
          <w:sz w:val="28"/>
          <w:szCs w:val="28"/>
        </w:rPr>
      </w:pPr>
      <w:r w:rsidRPr="00915BE6">
        <w:rPr>
          <w:rFonts w:ascii="Times New Roman" w:hAnsi="Times New Roman" w:cs="Times New Roman"/>
          <w:sz w:val="28"/>
          <w:szCs w:val="28"/>
        </w:rPr>
        <w:t>Данные п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15BE6">
        <w:rPr>
          <w:rFonts w:ascii="Times New Roman" w:hAnsi="Times New Roman" w:cs="Times New Roman"/>
          <w:sz w:val="28"/>
          <w:szCs w:val="28"/>
        </w:rPr>
        <w:t xml:space="preserve"> разделу не представлены, в связи с отсутствием результатов итоговой аттестации  в форме ОГЭ, ЕГЭ, ГВЭ по предмету ОБЖ.</w:t>
      </w:r>
    </w:p>
    <w:p w:rsidR="002E7B82" w:rsidRDefault="002E7B82" w:rsidP="005B6F8C">
      <w:pPr>
        <w:rPr>
          <w:rFonts w:ascii="Times New Roman" w:hAnsi="Times New Roman" w:cs="Times New Roman"/>
          <w:sz w:val="40"/>
          <w:szCs w:val="36"/>
        </w:rPr>
      </w:pPr>
    </w:p>
    <w:p w:rsidR="002E7B82" w:rsidRDefault="002E7B82" w:rsidP="005B6F8C">
      <w:pPr>
        <w:rPr>
          <w:rFonts w:ascii="Times New Roman" w:hAnsi="Times New Roman" w:cs="Times New Roman"/>
          <w:sz w:val="40"/>
          <w:szCs w:val="36"/>
        </w:rPr>
      </w:pPr>
    </w:p>
    <w:p w:rsidR="002E7B82" w:rsidRDefault="002E7B82" w:rsidP="005B6F8C">
      <w:pPr>
        <w:rPr>
          <w:rFonts w:ascii="Times New Roman" w:hAnsi="Times New Roman" w:cs="Times New Roman"/>
          <w:sz w:val="40"/>
          <w:szCs w:val="36"/>
        </w:rPr>
      </w:pPr>
    </w:p>
    <w:p w:rsidR="002E7B82" w:rsidRDefault="002E7B82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Default="00915BE6" w:rsidP="005B6F8C">
      <w:pPr>
        <w:rPr>
          <w:rFonts w:ascii="Times New Roman" w:hAnsi="Times New Roman" w:cs="Times New Roman"/>
          <w:sz w:val="40"/>
          <w:szCs w:val="36"/>
        </w:rPr>
      </w:pPr>
    </w:p>
    <w:p w:rsidR="00D37F09" w:rsidRDefault="00D37F09" w:rsidP="005B6F8C">
      <w:pPr>
        <w:rPr>
          <w:rFonts w:ascii="Times New Roman" w:hAnsi="Times New Roman" w:cs="Times New Roman"/>
          <w:sz w:val="40"/>
          <w:szCs w:val="36"/>
        </w:rPr>
      </w:pPr>
    </w:p>
    <w:p w:rsidR="00D37F09" w:rsidRDefault="00D37F09" w:rsidP="005B6F8C">
      <w:pPr>
        <w:rPr>
          <w:rFonts w:ascii="Times New Roman" w:hAnsi="Times New Roman" w:cs="Times New Roman"/>
          <w:sz w:val="40"/>
          <w:szCs w:val="36"/>
        </w:rPr>
      </w:pPr>
    </w:p>
    <w:p w:rsidR="00915BE6" w:rsidRPr="00915BE6" w:rsidRDefault="00915BE6" w:rsidP="00915BE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BE6">
        <w:rPr>
          <w:rFonts w:ascii="Times New Roman" w:hAnsi="Times New Roman" w:cs="Times New Roman"/>
          <w:b/>
          <w:sz w:val="40"/>
          <w:szCs w:val="36"/>
        </w:rPr>
        <w:lastRenderedPageBreak/>
        <w:t>Раздел 4</w:t>
      </w:r>
    </w:p>
    <w:p w:rsidR="00915BE6" w:rsidRDefault="00915BE6" w:rsidP="00D37F09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915BE6">
        <w:rPr>
          <w:rFonts w:ascii="Times New Roman" w:hAnsi="Times New Roman" w:cs="Times New Roman"/>
          <w:b/>
          <w:sz w:val="40"/>
          <w:szCs w:val="36"/>
        </w:rPr>
        <w:t>Выявление и развитие способностей обучающихся к научной, творческой, физкультурно-спортивной деятельности, а также их участие в олимпиадах, конкурсах, фестивалях, соревнованиях.</w:t>
      </w:r>
    </w:p>
    <w:p w:rsidR="00A81F56" w:rsidRDefault="00915BE6" w:rsidP="00D37F09">
      <w:pPr>
        <w:jc w:val="both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аздел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 4.1 </w:t>
      </w:r>
      <w:r>
        <w:rPr>
          <w:rFonts w:ascii="Times New Roman" w:hAnsi="Times New Roman" w:cs="Times New Roman"/>
          <w:b/>
          <w:sz w:val="40"/>
          <w:szCs w:val="36"/>
        </w:rPr>
        <w:t>Организация педагогическим работником внеурочной деяте</w:t>
      </w:r>
      <w:r w:rsidR="00A81F56">
        <w:rPr>
          <w:rFonts w:ascii="Times New Roman" w:hAnsi="Times New Roman" w:cs="Times New Roman"/>
          <w:b/>
          <w:sz w:val="40"/>
          <w:szCs w:val="36"/>
        </w:rPr>
        <w:t>льности.</w:t>
      </w:r>
    </w:p>
    <w:p w:rsidR="00A81F56" w:rsidRDefault="00A81F56" w:rsidP="00A81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F56" w:rsidRDefault="00A81F56" w:rsidP="00A81F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урочная деятельность</w:t>
      </w:r>
    </w:p>
    <w:tbl>
      <w:tblPr>
        <w:tblStyle w:val="a4"/>
        <w:tblpPr w:leftFromText="180" w:rightFromText="180" w:vertAnchor="text" w:horzAnchor="margin" w:tblpY="67"/>
        <w:tblW w:w="9606" w:type="dxa"/>
        <w:tblLook w:val="04A0"/>
      </w:tblPr>
      <w:tblGrid>
        <w:gridCol w:w="1951"/>
        <w:gridCol w:w="1559"/>
        <w:gridCol w:w="3402"/>
        <w:gridCol w:w="2694"/>
      </w:tblGrid>
      <w:tr w:rsidR="00A81F56" w:rsidTr="00D37F09">
        <w:tc>
          <w:tcPr>
            <w:tcW w:w="1951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Количество учеников</w:t>
            </w:r>
          </w:p>
        </w:tc>
      </w:tr>
      <w:tr w:rsidR="00A81F56" w:rsidTr="00D37F09">
        <w:trPr>
          <w:trHeight w:val="1459"/>
        </w:trPr>
        <w:tc>
          <w:tcPr>
            <w:tcW w:w="1951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559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3402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 xml:space="preserve">«Юный инспектор дорожного движения» 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12  (100%)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12  (100%)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12  (100%)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D7">
              <w:rPr>
                <w:rFonts w:ascii="Times New Roman" w:hAnsi="Times New Roman" w:cs="Times New Roman"/>
                <w:sz w:val="28"/>
                <w:szCs w:val="28"/>
              </w:rPr>
              <w:t>12  (100%)</w:t>
            </w:r>
          </w:p>
          <w:p w:rsidR="00A81F56" w:rsidRPr="00C464D7" w:rsidRDefault="00A81F56" w:rsidP="00C87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F56" w:rsidRDefault="00A81F56" w:rsidP="00A81F56">
      <w:pPr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A81F56">
      <w:pPr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A81F56">
      <w:pPr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A81F56">
      <w:pPr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A81F56">
      <w:pPr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A81F56">
      <w:pPr>
        <w:rPr>
          <w:rFonts w:ascii="Times New Roman" w:hAnsi="Times New Roman" w:cs="Times New Roman"/>
          <w:sz w:val="40"/>
          <w:szCs w:val="36"/>
        </w:rPr>
      </w:pPr>
    </w:p>
    <w:p w:rsidR="00A81F56" w:rsidRDefault="00A81F56" w:rsidP="00A81F56">
      <w:pPr>
        <w:rPr>
          <w:rFonts w:ascii="Times New Roman" w:hAnsi="Times New Roman" w:cs="Times New Roman"/>
          <w:sz w:val="40"/>
          <w:szCs w:val="36"/>
        </w:rPr>
      </w:pPr>
    </w:p>
    <w:p w:rsidR="00A81F56" w:rsidRPr="00A81F56" w:rsidRDefault="00A81F56" w:rsidP="00A81F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1F56">
        <w:rPr>
          <w:rFonts w:ascii="Times New Roman" w:hAnsi="Times New Roman" w:cs="Times New Roman"/>
          <w:b/>
          <w:sz w:val="36"/>
          <w:szCs w:val="36"/>
        </w:rPr>
        <w:lastRenderedPageBreak/>
        <w:t>Факультатив по предмету</w:t>
      </w:r>
    </w:p>
    <w:tbl>
      <w:tblPr>
        <w:tblStyle w:val="a4"/>
        <w:tblpPr w:leftFromText="180" w:rightFromText="180" w:vertAnchor="text" w:horzAnchor="margin" w:tblpY="682"/>
        <w:tblW w:w="9606" w:type="dxa"/>
        <w:tblLook w:val="04A0"/>
      </w:tblPr>
      <w:tblGrid>
        <w:gridCol w:w="1951"/>
        <w:gridCol w:w="1559"/>
        <w:gridCol w:w="3402"/>
        <w:gridCol w:w="2694"/>
      </w:tblGrid>
      <w:tr w:rsidR="00A81F56" w:rsidRPr="00A81F56" w:rsidTr="00D37F09">
        <w:trPr>
          <w:trHeight w:val="702"/>
        </w:trPr>
        <w:tc>
          <w:tcPr>
            <w:tcW w:w="1951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694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A81F56" w:rsidRPr="00A81F56" w:rsidTr="00D37F09">
        <w:trPr>
          <w:trHeight w:val="3463"/>
        </w:trPr>
        <w:tc>
          <w:tcPr>
            <w:tcW w:w="1951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личности, общества и государств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2694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7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15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8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6  (100%)</w:t>
            </w:r>
          </w:p>
        </w:tc>
      </w:tr>
      <w:tr w:rsidR="00A81F56" w:rsidRPr="00A81F56" w:rsidTr="00D37F09">
        <w:trPr>
          <w:trHeight w:val="3242"/>
        </w:trPr>
        <w:tc>
          <w:tcPr>
            <w:tcW w:w="1951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015-1016</w:t>
            </w:r>
          </w:p>
        </w:tc>
        <w:tc>
          <w:tcPr>
            <w:tcW w:w="1559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личности, общества и государства 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2694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9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8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6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31  (100%)</w:t>
            </w:r>
          </w:p>
        </w:tc>
      </w:tr>
      <w:tr w:rsidR="00A81F56" w:rsidRPr="00A81F56" w:rsidTr="00D37F09">
        <w:trPr>
          <w:trHeight w:val="3220"/>
        </w:trPr>
        <w:tc>
          <w:tcPr>
            <w:tcW w:w="1951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402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Безопасность человека в чрезвычайных ситуациях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2694" w:type="dxa"/>
          </w:tcPr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15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13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14  (100%)</w:t>
            </w: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56" w:rsidRPr="00A81F56" w:rsidRDefault="00A81F56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56">
              <w:rPr>
                <w:rFonts w:ascii="Times New Roman" w:hAnsi="Times New Roman" w:cs="Times New Roman"/>
                <w:sz w:val="28"/>
                <w:szCs w:val="28"/>
              </w:rPr>
              <w:t>16  (100%)</w:t>
            </w:r>
          </w:p>
        </w:tc>
      </w:tr>
    </w:tbl>
    <w:p w:rsidR="00915BE6" w:rsidRDefault="00915BE6" w:rsidP="00A81F56">
      <w:pPr>
        <w:rPr>
          <w:rFonts w:ascii="Times New Roman" w:hAnsi="Times New Roman" w:cs="Times New Roman"/>
          <w:sz w:val="40"/>
          <w:szCs w:val="36"/>
        </w:rPr>
      </w:pPr>
    </w:p>
    <w:p w:rsidR="00A81F56" w:rsidRDefault="00A81F56" w:rsidP="00A81F56">
      <w:pPr>
        <w:rPr>
          <w:rFonts w:ascii="Times New Roman" w:hAnsi="Times New Roman" w:cs="Times New Roman"/>
          <w:sz w:val="40"/>
          <w:szCs w:val="36"/>
        </w:rPr>
      </w:pPr>
    </w:p>
    <w:p w:rsidR="00A81F56" w:rsidRDefault="00A81F56" w:rsidP="00A81F56">
      <w:pPr>
        <w:rPr>
          <w:rFonts w:ascii="Times New Roman" w:hAnsi="Times New Roman" w:cs="Times New Roman"/>
          <w:sz w:val="40"/>
          <w:szCs w:val="36"/>
        </w:rPr>
      </w:pPr>
    </w:p>
    <w:p w:rsidR="00F62791" w:rsidRPr="00D32F8F" w:rsidRDefault="00F62791" w:rsidP="00F627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F8F">
        <w:rPr>
          <w:rFonts w:ascii="Times New Roman" w:hAnsi="Times New Roman" w:cs="Times New Roman"/>
          <w:b/>
          <w:sz w:val="32"/>
          <w:szCs w:val="32"/>
        </w:rPr>
        <w:lastRenderedPageBreak/>
        <w:t>Объединение дополнительного образования</w:t>
      </w:r>
    </w:p>
    <w:p w:rsidR="00F62791" w:rsidRPr="00D32F8F" w:rsidRDefault="00F62791" w:rsidP="00F627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F8F">
        <w:rPr>
          <w:rFonts w:ascii="Times New Roman" w:hAnsi="Times New Roman" w:cs="Times New Roman"/>
          <w:b/>
          <w:sz w:val="32"/>
          <w:szCs w:val="32"/>
        </w:rPr>
        <w:t>« Юный инспектор дорожного движения»</w:t>
      </w:r>
    </w:p>
    <w:tbl>
      <w:tblPr>
        <w:tblStyle w:val="a4"/>
        <w:tblpPr w:leftFromText="180" w:rightFromText="180" w:vertAnchor="text" w:horzAnchor="margin" w:tblpY="968"/>
        <w:tblW w:w="0" w:type="auto"/>
        <w:tblLook w:val="04A0"/>
      </w:tblPr>
      <w:tblGrid>
        <w:gridCol w:w="1951"/>
        <w:gridCol w:w="1559"/>
        <w:gridCol w:w="3402"/>
        <w:gridCol w:w="2659"/>
      </w:tblGrid>
      <w:tr w:rsidR="00F62791" w:rsidRPr="00F62791" w:rsidTr="00C879E0">
        <w:tc>
          <w:tcPr>
            <w:tcW w:w="1951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9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Количество учеников</w:t>
            </w:r>
          </w:p>
        </w:tc>
      </w:tr>
      <w:tr w:rsidR="00F62791" w:rsidRPr="00F62791" w:rsidTr="00C879E0">
        <w:trPr>
          <w:trHeight w:val="2085"/>
        </w:trPr>
        <w:tc>
          <w:tcPr>
            <w:tcW w:w="1951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2016-1017</w:t>
            </w:r>
          </w:p>
        </w:tc>
        <w:tc>
          <w:tcPr>
            <w:tcW w:w="1559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402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«Юный инспектор дорожного движения»</w:t>
            </w:r>
          </w:p>
        </w:tc>
        <w:tc>
          <w:tcPr>
            <w:tcW w:w="2659" w:type="dxa"/>
          </w:tcPr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25  (100%)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25  (100%)</w:t>
            </w: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791" w:rsidRPr="00F62791" w:rsidRDefault="00F62791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91">
              <w:rPr>
                <w:rFonts w:ascii="Times New Roman" w:hAnsi="Times New Roman" w:cs="Times New Roman"/>
                <w:sz w:val="28"/>
                <w:szCs w:val="28"/>
              </w:rPr>
              <w:t>25  (100%)</w:t>
            </w:r>
          </w:p>
        </w:tc>
      </w:tr>
    </w:tbl>
    <w:p w:rsidR="00F62791" w:rsidRDefault="00F62791" w:rsidP="00F62791">
      <w:pPr>
        <w:rPr>
          <w:sz w:val="28"/>
          <w:szCs w:val="28"/>
        </w:rPr>
      </w:pPr>
    </w:p>
    <w:p w:rsidR="00D37F09" w:rsidRDefault="00D37F09" w:rsidP="0017591F">
      <w:pPr>
        <w:jc w:val="center"/>
        <w:rPr>
          <w:sz w:val="28"/>
          <w:szCs w:val="28"/>
        </w:rPr>
      </w:pPr>
    </w:p>
    <w:p w:rsidR="0017591F" w:rsidRDefault="00F62791" w:rsidP="00D37F09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17591F">
        <w:rPr>
          <w:rFonts w:ascii="Times New Roman" w:hAnsi="Times New Roman" w:cs="Times New Roman"/>
          <w:b/>
          <w:sz w:val="40"/>
          <w:szCs w:val="36"/>
        </w:rPr>
        <w:t>Раздел 4.</w:t>
      </w:r>
      <w:r w:rsidR="0017591F" w:rsidRPr="0017591F">
        <w:rPr>
          <w:rFonts w:ascii="Times New Roman" w:hAnsi="Times New Roman" w:cs="Times New Roman"/>
          <w:b/>
          <w:sz w:val="40"/>
          <w:szCs w:val="36"/>
        </w:rPr>
        <w:t>2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17591F" w:rsidRPr="0017591F">
        <w:rPr>
          <w:rFonts w:ascii="Times New Roman" w:hAnsi="Times New Roman" w:cs="Times New Roman"/>
          <w:b/>
          <w:sz w:val="40"/>
          <w:szCs w:val="36"/>
        </w:rPr>
        <w:t>Наличие победителей, призеров, лауреатов олимпиад, конкурсов, фестивалей, смотров по преподаваемому предмету, участие в которых осуществлялось под руководством педагогического работника.</w:t>
      </w:r>
    </w:p>
    <w:tbl>
      <w:tblPr>
        <w:tblStyle w:val="a4"/>
        <w:tblW w:w="9640" w:type="dxa"/>
        <w:tblInd w:w="-34" w:type="dxa"/>
        <w:tblLook w:val="04A0"/>
      </w:tblPr>
      <w:tblGrid>
        <w:gridCol w:w="1985"/>
        <w:gridCol w:w="4961"/>
        <w:gridCol w:w="2694"/>
      </w:tblGrid>
      <w:tr w:rsidR="0017591F" w:rsidRPr="0017591F" w:rsidTr="00D37F09">
        <w:trPr>
          <w:trHeight w:val="622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17591F" w:rsidRPr="0017591F" w:rsidTr="00D37F09">
        <w:trPr>
          <w:trHeight w:val="3805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9-10 февра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й военно-спортивной игре «Победа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« Отчизны верные сыны» в областной военно-спортивной игре «Победа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« основы медицинских знаний» областной военно-спортивной игре «Победа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«красив в строю- силен в бою»  областной военно-спортивной игре «Победа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85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смотре-конкурсе   «Безопасное колесо» 2012г.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3532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областном конкурсе «Безопасное колесо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фигурное вождение велосипеда» областного конкурса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номинации « авто городок» областного конкурса « Безопасное колесо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знатоки ПДД» областного конкурса  «Безопасное колесо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893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м празднике « День безопасности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уровень </w:t>
            </w:r>
          </w:p>
        </w:tc>
      </w:tr>
      <w:tr w:rsidR="0017591F" w:rsidRPr="0017591F" w:rsidTr="00D37F09">
        <w:trPr>
          <w:trHeight w:val="990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смотре-конкурсе «Инспектор и его команда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2819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смотре-конкурсе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номинации «знатоки ПДД» в городском смотре-конкурсе «Безопасное колесо-2013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Агитбригада» в городском смотре-конкурсе «Безопасное колесо-2013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3250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м конкурсе    «Безопасное колесо»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Агитбригада» областного конкурса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первая медицинская помощь» областного конкурса «Безопасное колесо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Авто городок» областного конкурса « Безопасное колесо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176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«Московский комсомолец» через желоб, качели и ворота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Статья в СМИ</w:t>
            </w:r>
          </w:p>
        </w:tc>
      </w:tr>
      <w:tr w:rsidR="0017591F" w:rsidRPr="0017591F" w:rsidTr="00D37F09">
        <w:trPr>
          <w:trHeight w:val="99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празднике « День безопасности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26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«отчизны верные сыны» областной военно-спортивной игре «Победа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395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м обучения правилам дорожного движения в ресурсно-методическом классе БДД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1969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смотре-конкурсе «Безопасное колесо-2014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знатоки ПДД» в городском смотре-конкурсе «Безопасное колесо-2014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2563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авто городок» областного конкурса «Безопасное колесо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номинации «фигурное вождение велосипеда» областного конкурса «Безопасное колесо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номинации « первая медицинская помощь» областного конкурса « Безопасное колесо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265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м празднике «День безопасности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25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 городских соревнований Дружин юных пожарных  «На линии огня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2548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городском конкурсе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Знатоки ПДД» в городском конкурсе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ОБЖ» городском конкурсе «Безопасное колесо»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3528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м конкурсе «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номинации «Первая медицинская помощь» областного конкурса « 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 «Знатоки ПДД» областного конкурса « 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ОБЖ» областного конкурса « Безопасное колесо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уровень </w:t>
            </w:r>
          </w:p>
        </w:tc>
      </w:tr>
      <w:tr w:rsidR="0017591F" w:rsidRPr="0017591F" w:rsidTr="00D37F09">
        <w:trPr>
          <w:trHeight w:val="140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областном конкурсе «Праздник безопасности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Приз – Сертификат на 100 000 р.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98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военно-спортивной игре «КВЕСТ 41-45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2104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городских соревнованиях Дружин юных пожарных « На линии огня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на получение комплекта пожарного оборудования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4951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городском конкурсе «Безопасное колесо-2016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Авто городок»  в городском конкурсе «Безопасное колесо-2016»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ОБЖ»  в городском конкурсе «Безопасное колесо-2016» 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Агитбригада» в городском конкурсе «Безопасное колесо-2016»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Фигурное вождение» в городском конкурсе «Безопасное колесо-2016»  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1390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 Знатоки ПДД» областного конкурса юных инспекторов движения « Безопасное колесо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17591F" w:rsidRPr="0017591F" w:rsidTr="00D37F09">
        <w:trPr>
          <w:trHeight w:val="1267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конкурсе детского художественного творчества «Неопалимая купина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988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Сертификат на приобретение формы для  участие в конкурсе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1399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конкурсе рисунков «Возвращение к звездам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1689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фестивале « Таланты и поклонники» Агитбригада «ЮСПАС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фестивале «таланты и поклонники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уровень  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17591F" w:rsidRPr="0017591F" w:rsidTr="00D37F09">
        <w:trPr>
          <w:trHeight w:val="1841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ом конкурсе  «Безопасное колесо-2017»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номинации «Фигурное вождение» в городском конкурсе  «Безопасное колесо-2017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Авто городок» в городском конкурсе  «Безопасное колесо-2017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Знатоки ПДД»  в городском конкурсе  «Безопасное колесо-2017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место в номинации «Агитбригада» в городском конкурсе  «Безопасное колесо-2017»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70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 место в городских соревнованиях  Дружин юных пожарных «На линии огня»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на получение пожарного оборудования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17591F" w:rsidRPr="0017591F" w:rsidTr="00D37F09">
        <w:trPr>
          <w:trHeight w:val="1625"/>
        </w:trPr>
        <w:tc>
          <w:tcPr>
            <w:tcW w:w="1985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4961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 xml:space="preserve">место в городском этапе « Праздник безопасности» </w:t>
            </w:r>
          </w:p>
        </w:tc>
        <w:tc>
          <w:tcPr>
            <w:tcW w:w="2694" w:type="dxa"/>
          </w:tcPr>
          <w:p w:rsidR="0017591F" w:rsidRPr="0017591F" w:rsidRDefault="0017591F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1F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</w:tbl>
    <w:p w:rsidR="0017591F" w:rsidRPr="0017591F" w:rsidRDefault="0017591F" w:rsidP="0017591F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7591F">
        <w:rPr>
          <w:rFonts w:ascii="Times New Roman" w:hAnsi="Times New Roman" w:cs="Times New Roman"/>
          <w:b/>
          <w:sz w:val="40"/>
          <w:szCs w:val="36"/>
        </w:rPr>
        <w:lastRenderedPageBreak/>
        <w:t>Раздел 5</w:t>
      </w:r>
    </w:p>
    <w:p w:rsidR="0017591F" w:rsidRDefault="0017591F" w:rsidP="0017591F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17591F">
        <w:rPr>
          <w:rFonts w:ascii="Times New Roman" w:hAnsi="Times New Roman" w:cs="Times New Roman"/>
          <w:b/>
          <w:sz w:val="40"/>
          <w:szCs w:val="36"/>
        </w:rPr>
        <w:t>Личный вклад педагогического работника в повышение качества образования, совершенствование методов обучения и воспитания.</w:t>
      </w:r>
    </w:p>
    <w:p w:rsidR="0017591F" w:rsidRDefault="00D37F09" w:rsidP="00D37F09">
      <w:pPr>
        <w:tabs>
          <w:tab w:val="left" w:pos="0"/>
        </w:tabs>
        <w:jc w:val="both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Раздел 5.1. </w:t>
      </w:r>
      <w:r w:rsidR="0017591F" w:rsidRPr="0017591F">
        <w:rPr>
          <w:rFonts w:ascii="Times New Roman" w:hAnsi="Times New Roman" w:cs="Times New Roman"/>
          <w:b/>
          <w:sz w:val="40"/>
          <w:szCs w:val="36"/>
        </w:rPr>
        <w:t>Формирование современной образовательной среды (создание учебного кабинета, творческой лаборатории и т.д.)</w:t>
      </w:r>
    </w:p>
    <w:tbl>
      <w:tblPr>
        <w:tblStyle w:val="a4"/>
        <w:tblW w:w="9606" w:type="dxa"/>
        <w:tblLook w:val="04A0"/>
      </w:tblPr>
      <w:tblGrid>
        <w:gridCol w:w="1526"/>
        <w:gridCol w:w="3827"/>
        <w:gridCol w:w="4253"/>
      </w:tblGrid>
      <w:tr w:rsidR="0017591F" w:rsidRPr="00C879E0" w:rsidTr="00817A88">
        <w:tc>
          <w:tcPr>
            <w:tcW w:w="1526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еречень элементов</w:t>
            </w:r>
          </w:p>
        </w:tc>
        <w:tc>
          <w:tcPr>
            <w:tcW w:w="4253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Вклад </w:t>
            </w:r>
          </w:p>
        </w:tc>
      </w:tr>
      <w:tr w:rsidR="0017591F" w:rsidRPr="00C879E0" w:rsidTr="00817A88">
        <w:tc>
          <w:tcPr>
            <w:tcW w:w="1526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на сумму 100 000 рублей</w:t>
            </w:r>
          </w:p>
        </w:tc>
        <w:tc>
          <w:tcPr>
            <w:tcW w:w="4253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риобретение учебного оборудования для изучения ОБЖ</w:t>
            </w:r>
          </w:p>
        </w:tc>
      </w:tr>
      <w:tr w:rsidR="0017591F" w:rsidRPr="00C879E0" w:rsidTr="00817A88">
        <w:tc>
          <w:tcPr>
            <w:tcW w:w="1526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827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на приобретение формы.</w:t>
            </w:r>
          </w:p>
        </w:tc>
        <w:tc>
          <w:tcPr>
            <w:tcW w:w="4253" w:type="dxa"/>
          </w:tcPr>
          <w:p w:rsidR="0017591F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риобретение формы для команды на конкурс «Безопасное колесо»</w:t>
            </w:r>
          </w:p>
        </w:tc>
      </w:tr>
      <w:tr w:rsidR="00817A88" w:rsidRPr="00C879E0" w:rsidTr="00817A88">
        <w:tc>
          <w:tcPr>
            <w:tcW w:w="1526" w:type="dxa"/>
          </w:tcPr>
          <w:p w:rsidR="00817A88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, 2017</w:t>
            </w:r>
          </w:p>
        </w:tc>
        <w:tc>
          <w:tcPr>
            <w:tcW w:w="3827" w:type="dxa"/>
          </w:tcPr>
          <w:p w:rsidR="00817A88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Сертификат на получение пожарного оборудование</w:t>
            </w:r>
          </w:p>
        </w:tc>
        <w:tc>
          <w:tcPr>
            <w:tcW w:w="4253" w:type="dxa"/>
          </w:tcPr>
          <w:p w:rsidR="00817A88" w:rsidRPr="00C879E0" w:rsidRDefault="00817A88" w:rsidP="0017591F">
            <w:pPr>
              <w:tabs>
                <w:tab w:val="left" w:pos="2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риобретение пожарного ствола и пожарного рукава.</w:t>
            </w:r>
          </w:p>
        </w:tc>
      </w:tr>
    </w:tbl>
    <w:p w:rsidR="00D20682" w:rsidRDefault="00D20682" w:rsidP="0017591F">
      <w:pPr>
        <w:tabs>
          <w:tab w:val="left" w:pos="2846"/>
        </w:tabs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D20682" w:rsidRPr="0017591F" w:rsidRDefault="00817A88" w:rsidP="00D37F09">
      <w:pPr>
        <w:tabs>
          <w:tab w:val="left" w:pos="2846"/>
        </w:tabs>
        <w:jc w:val="both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аздел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 5.2 </w:t>
      </w:r>
      <w:r w:rsidR="00D20682">
        <w:rPr>
          <w:rFonts w:ascii="Times New Roman" w:hAnsi="Times New Roman" w:cs="Times New Roman"/>
          <w:b/>
          <w:sz w:val="40"/>
          <w:szCs w:val="36"/>
        </w:rPr>
        <w:t>Продукты интеллектуальной деятельности педагога, использование новых образовательных технологий и результаты образовательной деятельности обучающихся.</w:t>
      </w:r>
    </w:p>
    <w:p w:rsidR="00C879E0" w:rsidRPr="00C879E0" w:rsidRDefault="00D20682">
      <w:pPr>
        <w:tabs>
          <w:tab w:val="left" w:pos="28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9E0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C879E0">
        <w:rPr>
          <w:rFonts w:ascii="Times New Roman" w:hAnsi="Times New Roman" w:cs="Times New Roman"/>
          <w:sz w:val="28"/>
          <w:szCs w:val="28"/>
        </w:rPr>
        <w:t>-</w:t>
      </w:r>
      <w:r w:rsidRPr="00C879E0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C879E0">
        <w:rPr>
          <w:rFonts w:ascii="Times New Roman" w:hAnsi="Times New Roman" w:cs="Times New Roman"/>
          <w:sz w:val="28"/>
          <w:szCs w:val="28"/>
        </w:rPr>
        <w:t xml:space="preserve"> персональной страницы на сайте образовательной организации по направлению профессиональной деятельности -</w:t>
      </w:r>
      <w:r w:rsidRPr="00C879E0">
        <w:rPr>
          <w:sz w:val="28"/>
          <w:szCs w:val="28"/>
        </w:rPr>
        <w:t xml:space="preserve"> </w:t>
      </w:r>
      <w:r w:rsidRPr="00C879E0">
        <w:rPr>
          <w:rFonts w:ascii="Times New Roman" w:hAnsi="Times New Roman" w:cs="Times New Roman"/>
          <w:sz w:val="28"/>
          <w:szCs w:val="28"/>
        </w:rPr>
        <w:t>http://ysschool23.narod.ru/index/fan_anatolij_mikhajlovich/0-101</w:t>
      </w:r>
    </w:p>
    <w:p w:rsidR="00C879E0" w:rsidRDefault="00C879E0" w:rsidP="00C879E0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C879E0" w:rsidRDefault="00C879E0" w:rsidP="00C879E0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C879E0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C879E0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C879E0" w:rsidRDefault="00C879E0" w:rsidP="00D37F09">
      <w:pPr>
        <w:jc w:val="both"/>
        <w:rPr>
          <w:rFonts w:ascii="Times New Roman" w:hAnsi="Times New Roman" w:cs="Times New Roman"/>
          <w:b/>
          <w:sz w:val="40"/>
          <w:szCs w:val="36"/>
        </w:rPr>
      </w:pPr>
      <w:r w:rsidRPr="00C879E0">
        <w:rPr>
          <w:rFonts w:ascii="Times New Roman" w:hAnsi="Times New Roman" w:cs="Times New Roman"/>
          <w:b/>
          <w:sz w:val="40"/>
          <w:szCs w:val="36"/>
        </w:rPr>
        <w:lastRenderedPageBreak/>
        <w:t>Раздел 5.3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C879E0">
        <w:rPr>
          <w:rFonts w:ascii="Times New Roman" w:hAnsi="Times New Roman" w:cs="Times New Roman"/>
          <w:b/>
          <w:sz w:val="40"/>
          <w:szCs w:val="36"/>
        </w:rPr>
        <w:t xml:space="preserve">Профессиональные достижения педагогического работника в повышение качества образования, совершенствование методов обучения и воспитания. </w:t>
      </w:r>
    </w:p>
    <w:tbl>
      <w:tblPr>
        <w:tblStyle w:val="a4"/>
        <w:tblW w:w="9606" w:type="dxa"/>
        <w:tblLook w:val="04A0"/>
      </w:tblPr>
      <w:tblGrid>
        <w:gridCol w:w="1101"/>
        <w:gridCol w:w="5953"/>
        <w:gridCol w:w="2552"/>
      </w:tblGrid>
      <w:tr w:rsidR="00C879E0" w:rsidRPr="00C879E0" w:rsidTr="006871FD">
        <w:tc>
          <w:tcPr>
            <w:tcW w:w="1101" w:type="dxa"/>
          </w:tcPr>
          <w:p w:rsidR="00C879E0" w:rsidRPr="00C879E0" w:rsidRDefault="00C879E0" w:rsidP="00C87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53" w:type="dxa"/>
          </w:tcPr>
          <w:p w:rsidR="00C879E0" w:rsidRPr="00C879E0" w:rsidRDefault="00C879E0" w:rsidP="00C87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ощрения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C879E0" w:rsidRPr="00C879E0" w:rsidTr="006871FD">
        <w:tc>
          <w:tcPr>
            <w:tcW w:w="1101" w:type="dxa"/>
          </w:tcPr>
          <w:p w:rsid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Грамота администрации МБОУ СОШ 23 за педагогическое мастерство, за успехи в организации учебного и воспитательного процесса и в связи с празднованием Дня защитника отечества 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C879E0" w:rsidRPr="00C879E0" w:rsidTr="006871FD">
        <w:tc>
          <w:tcPr>
            <w:tcW w:w="1101" w:type="dxa"/>
          </w:tcPr>
          <w:p w:rsid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Грамота администрации МБОУ СОШ 23 за педагогическое мастерство, за успехи в организации учебного и воспитательного процесса и в связи с празднованием Дня защитника отечества 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C879E0" w:rsidRPr="00C879E0" w:rsidTr="006871FD">
        <w:tc>
          <w:tcPr>
            <w:tcW w:w="1101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3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литературно-художественного музея книги А.П.Чехова «Остров Сахалин» за помощь в организации конкурса «По страницам чеховских произведений»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C879E0" w:rsidRPr="00C879E0" w:rsidTr="006871FD">
        <w:tc>
          <w:tcPr>
            <w:tcW w:w="1101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3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Сахалинского областного отделения «ВДПО» Департамента образования администрации г.Южно-Сахалинска. За активное участие и подготовке учащихся к городскому смотру-конкурсу дружин юных пожарных « Инспектор и его команда» 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C879E0" w:rsidRPr="00C879E0" w:rsidTr="006871FD">
        <w:tc>
          <w:tcPr>
            <w:tcW w:w="1101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3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рамота Министерства образования Сахалинской области, за подготовку команды взявшей  3место в областной военно-спортивной игре « Победа»</w:t>
            </w:r>
          </w:p>
        </w:tc>
        <w:tc>
          <w:tcPr>
            <w:tcW w:w="2552" w:type="dxa"/>
          </w:tcPr>
          <w:p w:rsidR="00C879E0" w:rsidRPr="00C879E0" w:rsidRDefault="00C879E0" w:rsidP="00C8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рамота Департамента образования администрации г.Южно-Сахалинска, за большой вклад в подготовке школьников к участию в городском конкурсе «Безопасное колесо»2012г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уровень 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3" w:type="dxa"/>
          </w:tcPr>
          <w:p w:rsidR="006871FD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Главного Управления МЧС России по Сахалинской области, за содействие в работе в обучении детей мерам пожарной безопасности в Сахалинской области  </w:t>
            </w:r>
          </w:p>
          <w:p w:rsidR="00D37F09" w:rsidRPr="00C879E0" w:rsidRDefault="00D37F09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инистерства образования Сахалинской области, Управления государственной инспекции БДД УМВД России по Сахалинской области за 2место в областном конкурсе юных инспекторов дорожного движения 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рамота Администрации МБОУ СОШ- 23  за многолетний и добросовестный труд и в связи с юбилейным днем рождения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рамота департамента образования администрации г.Южно-Сахалинска, за подготовку команды в городском конкурсе «Безопасное колесо» 2013г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уровень 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инистерства образования Сахалинской области, Управления Государственной инспекции БДД УМВД России по Сахалинской области за подготовку команды занявшей 3место в областном конкурсе «Безопасное колесо» 2013г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рамота департамента образования администрации г.Южно-Сахалинска, ОГИБДД управления МВД России» Южно-Сахалинска. За подготовку команды ЮИД к городскому смотру-конкурсу «Безопасное колесо»2014г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оссийской федерации,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 и.т.д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Министерства образования Сахалинской области, Управления ГИБДД управления МВД России» по Сахалинской области. За подготовку команды участницы областного смотра-конкурса « Безопасное колесо» 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953" w:type="dxa"/>
          </w:tcPr>
          <w:p w:rsidR="006871FD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Сахалинского областного отделения Всероссийского добровольного пожарного общества, за активное участие в подготовке детей к городскому конкурсу детского художественного творчества по противопожарной тематике.</w:t>
            </w:r>
          </w:p>
          <w:p w:rsidR="00D37F09" w:rsidRPr="00C879E0" w:rsidRDefault="00D37F09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епартамента образования администрации, ОГИБДД управления МВД России» Южно-Сахалинска. За подготовку команды ЮИД к городскому смотру-конкурсу «Безопасное колесо»2015г.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й письмо Министерства образования Сахалинской области.  Управления ГИБДД управления МВД России» по Сахалинской области. За подготовку команды участницы областного смотра-конкурса « безопасное колесо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Министерства образования Сахалинской области, Главного Управления МЧС России по Сахалинской области, за большой вклад в организацию работы по формированию общественного сознания и гражданской позиции подрастающего поколения в области пожарной безопасности 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ОГИБДД МВД России Южно-Сахалинска, за многолетнее, плодотворное сотрудничество в сфере профилактики детского дорожно-транспортного травматизма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Администрации МБОУ СОШ 23 за высокое педагогическое мастерство 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Министерства культуры и архивного дела Сахалинской области, за плодотворное сотрудничество и участие в конкурсе рисунков « по страницам чеховских произведений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Сахалинского областного отделения «ВДПО» Департамента образования администрации г.Южно-Сахалинска за активное участие в подготовке учащихся к городскому конкурсу детского художественного творчества « Кто с огнем не осторожен- у того пожар возможен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53" w:type="dxa"/>
          </w:tcPr>
          <w:p w:rsidR="006871FD" w:rsidRPr="00C879E0" w:rsidRDefault="006871FD" w:rsidP="00D3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епартамента образования администрации Южно-Сахалинска, за участие в работе по профилактике детского дорожно-транспортного травматизма и подготовку команды к конкурсу «Безопасное</w:t>
            </w:r>
            <w:r w:rsidR="00D37F09">
              <w:rPr>
                <w:rFonts w:ascii="Times New Roman" w:hAnsi="Times New Roman" w:cs="Times New Roman"/>
                <w:sz w:val="28"/>
                <w:szCs w:val="28"/>
              </w:rPr>
              <w:t xml:space="preserve"> колесо» 2016</w:t>
            </w: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Сахалинского областного отделения «ВДПО» Департамента образования администрации г.Южно-Сахалинска за активное участие в подготовке учащихся к городскому конкурсу «Неопалимая купина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ОГИБДД МВД России Южно-Сахалинска, за помощь в организации по профилактике детского дорожно-транспортного травматизма в ДОУ №20 «Красная Шапочка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Благодарность Сахалинского областного отделения «ВДПО» Департамента образования администрации г.Южно-Сахалинска. За активное участие в подготовке учащихся к городскому фестивалю детско-юношеского творчества «Таланты и поклонники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ность ОГИБДД МВД России Южно-Сахалинска, за многолетнее плодотворное сотрудничество в сфере  профилактики детского дорожно-транспортного травматизма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епартамента образования г.Южно-Сахалинска за качественную подготовку команды в муниципальном этапе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« Праздник безопас</w:t>
            </w: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ности-2017»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6871FD" w:rsidRPr="00C879E0" w:rsidTr="006871FD">
        <w:tc>
          <w:tcPr>
            <w:tcW w:w="1101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53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епартамента образования администрации Южно-Сахалинска, за участие в работе по профилактике детского дорожно-транспортного травматизма и подготовку команды к конкурсу «Безопасное колесо»-2017</w:t>
            </w:r>
          </w:p>
        </w:tc>
        <w:tc>
          <w:tcPr>
            <w:tcW w:w="2552" w:type="dxa"/>
          </w:tcPr>
          <w:p w:rsidR="006871FD" w:rsidRPr="00C879E0" w:rsidRDefault="006871FD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E0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244E27" w:rsidRPr="00C879E0" w:rsidTr="006871FD">
        <w:tc>
          <w:tcPr>
            <w:tcW w:w="1101" w:type="dxa"/>
          </w:tcPr>
          <w:p w:rsidR="00244E27" w:rsidRPr="00C879E0" w:rsidRDefault="00244E27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953" w:type="dxa"/>
          </w:tcPr>
          <w:p w:rsidR="00244E27" w:rsidRPr="00C879E0" w:rsidRDefault="0037132B" w:rsidP="00371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Городской Думы города Южно-Сахалинска за многолетний добросовестный труд ,мастерство, высокую результативность в работе, личный вклад в систему образования города Южно-Сахалинска.</w:t>
            </w:r>
          </w:p>
        </w:tc>
        <w:tc>
          <w:tcPr>
            <w:tcW w:w="2552" w:type="dxa"/>
          </w:tcPr>
          <w:p w:rsidR="00244E27" w:rsidRPr="00C879E0" w:rsidRDefault="00244E27" w:rsidP="008E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</w:tbl>
    <w:p w:rsidR="00C879E0" w:rsidRDefault="00C879E0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6871FD" w:rsidRDefault="006871FD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6871FD" w:rsidRDefault="006871FD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6871FD" w:rsidRDefault="006871FD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6871FD" w:rsidRDefault="006871FD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D37F09" w:rsidRDefault="00D37F09" w:rsidP="00C879E0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6871FD" w:rsidRDefault="006871FD" w:rsidP="00D37F09">
      <w:pPr>
        <w:jc w:val="both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аздел 5.4</w:t>
      </w:r>
      <w:r w:rsidR="00D37F09">
        <w:rPr>
          <w:rFonts w:ascii="Times New Roman" w:hAnsi="Times New Roman" w:cs="Times New Roman"/>
          <w:b/>
          <w:sz w:val="40"/>
          <w:szCs w:val="36"/>
        </w:rPr>
        <w:t xml:space="preserve">. </w:t>
      </w:r>
      <w:r>
        <w:rPr>
          <w:rFonts w:ascii="Times New Roman" w:hAnsi="Times New Roman" w:cs="Times New Roman"/>
          <w:b/>
          <w:sz w:val="40"/>
          <w:szCs w:val="36"/>
        </w:rPr>
        <w:t>Повышение уровня профессиональной компетентности за последние три года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5021"/>
        <w:gridCol w:w="2390"/>
      </w:tblGrid>
      <w:tr w:rsidR="006871FD" w:rsidRPr="006871FD" w:rsidTr="006871FD">
        <w:tc>
          <w:tcPr>
            <w:tcW w:w="1109" w:type="pct"/>
            <w:shd w:val="clear" w:color="auto" w:fill="auto"/>
            <w:hideMark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36" w:type="pct"/>
            <w:shd w:val="clear" w:color="auto" w:fill="auto"/>
            <w:hideMark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тематика курсов, объем часов</w:t>
            </w:r>
          </w:p>
        </w:tc>
        <w:tc>
          <w:tcPr>
            <w:tcW w:w="1255" w:type="pct"/>
            <w:shd w:val="clear" w:color="auto" w:fill="auto"/>
            <w:hideMark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</w:t>
            </w:r>
          </w:p>
        </w:tc>
      </w:tr>
      <w:tr w:rsidR="006871FD" w:rsidRPr="006871FD" w:rsidTr="006871FD">
        <w:trPr>
          <w:trHeight w:val="3669"/>
        </w:trPr>
        <w:tc>
          <w:tcPr>
            <w:tcW w:w="1109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16 сентября 2013  - 26 сентября 2013 года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687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м учреждение дополнительного профессионального образования «Институт развития образования Сахалинской области» по дополнительной профессиональной программе «Дополнительное образование детей как составная часть новой модели образования»  в объёме 72 часов; 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достоверение  № 652400394063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27 января 2014 – 14 февраля 2014 года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м учреждение дополнительного профессионального образования «Институт развития образования Сахалинской области» по дополнительной профессиональной программе  «Современные подходы к преподаванию основ безопасности жизнедеятельности в логике федерального государственного образовательного стандарта» в объёме 108 часов.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достоверение  №</w:t>
            </w:r>
          </w:p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52400395380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 xml:space="preserve">04 февраля 2013 – 21 февраля 2013 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образовательном учреждение дополнительного профессионального образования «Институт развития 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Сахалинской области» по дополнительной профессиональной  по теме «Повышения эффективности и качества преподавания предмета «Изобразительное искусство в логике нового ФГОС основного общего» образования  в объеме 108 часов.  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видетельство </w:t>
            </w:r>
          </w:p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1703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мая 2016 – 24 мая 2016 года 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м учреждение дополнительного профессионального образования «Институт развития образования Сахалинской области» по дополнительной профессиональной  по программе «Повышения эффективности и качества преподавания предмета «Изобразительное искусство в логике нового ФГОС основного общего» в объеме 108 часов.  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видетельство </w:t>
            </w:r>
          </w:p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3950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13 февраля 2017 – 03 марта 2017 года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м учреждение дополнительного профессионального образования «Институт развития образования Сахалинской области» по дополнительной профессиональной  по программе «Подготовка организаторов в/вне аудитории пункта проведения экзамена» в объеме 24 часов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достоверение </w:t>
            </w:r>
          </w:p>
          <w:p w:rsidR="006871FD" w:rsidRPr="006871FD" w:rsidRDefault="006871FD" w:rsidP="008E381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0448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5C3F49" w:rsidP="008E38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февраля 2017 года - </w:t>
            </w:r>
            <w:r w:rsidR="006871FD"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t>13 марта 2017 года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ый образовательный центр повышения квалификации переподготовки « Мой университет»   г. Петрозаводск. «Разработка урока ОБЖ по технологии АМО в условиях внедрения ФГОС» в обьеме 108 часов. 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t>Удостоверение  № 17-19-120</w:t>
            </w:r>
          </w:p>
        </w:tc>
      </w:tr>
      <w:tr w:rsidR="006871FD" w:rsidRPr="006871FD" w:rsidTr="006871FD">
        <w:tc>
          <w:tcPr>
            <w:tcW w:w="1109" w:type="pct"/>
            <w:shd w:val="clear" w:color="auto" w:fill="auto"/>
          </w:tcPr>
          <w:p w:rsidR="006871FD" w:rsidRPr="006871FD" w:rsidRDefault="006871FD" w:rsidP="006871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> 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636" w:type="pct"/>
            <w:shd w:val="clear" w:color="auto" w:fill="auto"/>
          </w:tcPr>
          <w:p w:rsidR="006871FD" w:rsidRPr="006871FD" w:rsidRDefault="006871FD" w:rsidP="008E38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новационный образовательный центр повышения квалификации переподготовки « Мой университет»   </w:t>
            </w:r>
            <w:r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 Петрозаводск.</w:t>
            </w:r>
            <w:r w:rsidRPr="006871FD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дополнительного образования детей в условиях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 108 часов </w:t>
            </w:r>
          </w:p>
        </w:tc>
        <w:tc>
          <w:tcPr>
            <w:tcW w:w="1255" w:type="pct"/>
            <w:shd w:val="clear" w:color="auto" w:fill="auto"/>
          </w:tcPr>
          <w:p w:rsidR="006871FD" w:rsidRPr="006871FD" w:rsidRDefault="006871FD" w:rsidP="008E38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1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остоверение</w:t>
            </w:r>
          </w:p>
        </w:tc>
      </w:tr>
    </w:tbl>
    <w:p w:rsidR="00C879E0" w:rsidRPr="00C879E0" w:rsidRDefault="00C879E0" w:rsidP="00C879E0">
      <w:pPr>
        <w:rPr>
          <w:rFonts w:ascii="Times New Roman" w:hAnsi="Times New Roman" w:cs="Times New Roman"/>
          <w:sz w:val="40"/>
          <w:szCs w:val="36"/>
        </w:rPr>
      </w:pPr>
    </w:p>
    <w:sectPr w:rsidR="00C879E0" w:rsidRPr="00C879E0" w:rsidSect="0004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40D0"/>
    <w:multiLevelType w:val="hybridMultilevel"/>
    <w:tmpl w:val="A6D4B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DB4B7A"/>
    <w:rsid w:val="00040BA2"/>
    <w:rsid w:val="0017591F"/>
    <w:rsid w:val="00244E27"/>
    <w:rsid w:val="002E7B82"/>
    <w:rsid w:val="0037132B"/>
    <w:rsid w:val="003D6D24"/>
    <w:rsid w:val="005B6F8C"/>
    <w:rsid w:val="005C3F49"/>
    <w:rsid w:val="005F7193"/>
    <w:rsid w:val="006871FD"/>
    <w:rsid w:val="00817A88"/>
    <w:rsid w:val="008C1CD4"/>
    <w:rsid w:val="00915BE6"/>
    <w:rsid w:val="00A04FE2"/>
    <w:rsid w:val="00A81F56"/>
    <w:rsid w:val="00BC7B2E"/>
    <w:rsid w:val="00C879E0"/>
    <w:rsid w:val="00D20682"/>
    <w:rsid w:val="00D37F09"/>
    <w:rsid w:val="00DB4B7A"/>
    <w:rsid w:val="00EF56D4"/>
    <w:rsid w:val="00F6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B6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879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sschool23.narod.ru/index/fan_anatolij_mikhajlovich/0-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3@yuzhno-sak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5A1B-9C25-4E86-8D53-B8C71B6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23</dc:creator>
  <cp:keywords/>
  <dc:description/>
  <cp:lastModifiedBy>Физика</cp:lastModifiedBy>
  <cp:revision>6</cp:revision>
  <dcterms:created xsi:type="dcterms:W3CDTF">2017-06-16T01:40:00Z</dcterms:created>
  <dcterms:modified xsi:type="dcterms:W3CDTF">2017-09-01T00:55:00Z</dcterms:modified>
</cp:coreProperties>
</file>